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A46C14" w:rsidRDefault="00971A00" w:rsidP="008164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ществление муниципальным казенным учреждением «Спортивно – оздоровительный центр» </w:t>
      </w:r>
      <w:proofErr w:type="spellStart"/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бюджетных полномочий администратора доходов в 2015 и в первой половине 2016 годов»</w:t>
      </w:r>
    </w:p>
    <w:p w:rsidR="0081645F" w:rsidRPr="00FC2A43" w:rsidRDefault="0081645F" w:rsidP="00816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1A00" w:rsidRDefault="00FC2A43" w:rsidP="009A7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7. плана работы</w:t>
      </w:r>
      <w:proofErr w:type="gramStart"/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й комиссии УКМО на 2016 год, распоряжение председателя КСК УКМО от 25 июля 2016 года № 40-п.</w:t>
      </w:r>
    </w:p>
    <w:p w:rsidR="00971A00" w:rsidRPr="00971A00" w:rsidRDefault="00FC2A43" w:rsidP="009A75FF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Спортивно – оздоровительный центр»</w:t>
      </w:r>
      <w:r w:rsidR="00971A00" w:rsidRPr="00971A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МКУ «СОЦ», учреждение).</w:t>
      </w:r>
    </w:p>
    <w:p w:rsidR="002609D2" w:rsidRDefault="00FC2A43" w:rsidP="009A7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основанности и полноты отражения доходов в бюджете МКУ «СОЦ», анализ мер, принимаемых МКУ «СОЦ», с целью увеличения объема доходов от использования муниципального имущества.</w:t>
      </w:r>
    </w:p>
    <w:p w:rsidR="00FC2A43" w:rsidRPr="00FC2A43" w:rsidRDefault="00FC2A43" w:rsidP="00260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A46C14" w:rsidRPr="00A46C14">
        <w:rPr>
          <w:rFonts w:ascii="Times New Roman" w:hAnsi="Times New Roman" w:cs="Times New Roman"/>
          <w:bCs/>
          <w:sz w:val="28"/>
          <w:szCs w:val="28"/>
        </w:rPr>
        <w:t>25</w:t>
      </w:r>
      <w:r w:rsidR="002609D2">
        <w:rPr>
          <w:rFonts w:ascii="Times New Roman" w:hAnsi="Times New Roman" w:cs="Times New Roman"/>
          <w:sz w:val="28"/>
          <w:szCs w:val="28"/>
        </w:rPr>
        <w:t>.07.2016 - 19</w:t>
      </w:r>
      <w:r w:rsidR="00A46C14" w:rsidRPr="00A46C14">
        <w:rPr>
          <w:rFonts w:ascii="Times New Roman" w:hAnsi="Times New Roman" w:cs="Times New Roman"/>
          <w:sz w:val="28"/>
          <w:szCs w:val="28"/>
        </w:rPr>
        <w:t>.08.2016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C2A43" w:rsidRPr="00FC2A43" w:rsidRDefault="00FC2A43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B5473A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</w:t>
      </w:r>
      <w:r w:rsidR="007B0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а Минфина Российской Федерации от 01.07.2013 «№ 65н «Об утверждении Указаний о порядке применения 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й классификации Российской Федерации»</w:t>
      </w:r>
      <w:r w:rsidR="000719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иказ Минфина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19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и № 65н) 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ы, полученные МКУ «СОЦ» за аренду муниципального имущества </w:t>
      </w:r>
      <w:r w:rsidR="00B5473A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оперативном управлении</w:t>
      </w:r>
      <w:r w:rsid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ы </w:t>
      </w:r>
      <w:r w:rsidR="00B5473A"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>по КБК 913 111 05075 05 000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5473A"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>120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B5473A"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5473A"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B5473A" w:rsidRPr="00260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 год в сумме 458,7 тыс. рублей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</w:t>
      </w:r>
      <w:r w:rsidR="00B5473A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16 года</w:t>
      </w:r>
      <w:r w:rsid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1,5</w:t>
      </w:r>
      <w:r w:rsidR="004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54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473A" w:rsidRPr="00912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МКУ «СОЦ» следовало отражать по коду 1 11 05035 05 0000 120 «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4C1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9D2" w:rsidRPr="002609D2" w:rsidRDefault="004C1859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ы аренды от 10.05.2012 № 36 с ИП Зыбина А.Э. на сумму 15,5 тыс. рублей в год и от 10.01.2012 № 1 с ООО «</w:t>
      </w:r>
      <w:proofErr w:type="spellStart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с</w:t>
      </w:r>
      <w:proofErr w:type="spellEnd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58,1</w:t>
      </w:r>
      <w:r w:rsidR="002609D2" w:rsidRPr="0026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 год заключены с нарушением ст. 297 Гражд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: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одателем в договорах выступает КУМИ УКМО, следовало – МКУ «СО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09D2" w:rsidRPr="002609D2" w:rsidRDefault="004C1859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аренды от 14.04.2014 № 3 с ИП Карпов К.Л. на сумму 10,9 тыс. рублей в год, от 26.02.2014 № 1 и от 26.02.2014 № 2 с ИП </w:t>
      </w:r>
      <w:proofErr w:type="spellStart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а</w:t>
      </w:r>
      <w:proofErr w:type="spellEnd"/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на сумму 116,0 тыс. рублей и 54,9 тыс. рублей в год соответственно заключены с нарушением ст. 297 Гражда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: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обственника имущества. </w:t>
      </w:r>
      <w:proofErr w:type="gramEnd"/>
    </w:p>
    <w:p w:rsidR="002609D2" w:rsidRPr="002609D2" w:rsidRDefault="004C1859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м мероприятием установлено, что за 2015 год не насчитаны пени по договорам аренды за несвоевременную оплату в размере 6,5</w:t>
      </w:r>
      <w:r w:rsidR="002609D2" w:rsidRPr="0026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609D2" w:rsidRPr="002609D2" w:rsidRDefault="00071999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тензионная работа с должниками по погашению задолженности по арендной плате в МКУ «СОЦ» в первом полугодии 2016 года проводилась не в полном объеме. За несвоевременную оплату по договорам аренды в первом 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годии 2016 года следовало предъявить пени в размере 2,1 тыс. рублей. </w:t>
      </w:r>
    </w:p>
    <w:p w:rsidR="002609D2" w:rsidRPr="002609D2" w:rsidRDefault="009A75FF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шение приказа </w:t>
      </w:r>
      <w:r w:rsidR="00071999">
        <w:rPr>
          <w:rFonts w:ascii="Times New Roman" w:eastAsia="Calibri" w:hAnsi="Times New Roman" w:cs="Times New Roman"/>
          <w:sz w:val="28"/>
          <w:szCs w:val="28"/>
          <w:lang w:eastAsia="ru-RU"/>
        </w:rPr>
        <w:t>Минфина России № 65н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, полученные в виде спонсорской помощи в сумме 3,0 тыс. рублей от Первичной профсоюзной организации открытого акционерного общества «Иркутская </w:t>
      </w:r>
      <w:proofErr w:type="spellStart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тевая</w:t>
      </w:r>
      <w:proofErr w:type="spellEnd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Общественного объединения - "</w:t>
      </w:r>
      <w:proofErr w:type="gramStart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</w:t>
      </w:r>
      <w:proofErr w:type="gramEnd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рофсоюз</w:t>
      </w:r>
      <w:proofErr w:type="spellEnd"/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тнесены на КБК 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913 113 01995 05 0000 130, следовало – на КБК 913 204 05020 05 0000 180.</w:t>
      </w:r>
    </w:p>
    <w:p w:rsidR="002609D2" w:rsidRPr="002609D2" w:rsidRDefault="009A75FF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шение ст. 73 Бюджетного кодекс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СОЦ» отсутствует реестр договоров на возмездное оказание услуг</w:t>
      </w:r>
      <w:r w:rsidRPr="009A7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5 год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 162,2 тыс.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половину</w:t>
      </w:r>
      <w:r w:rsidR="002609D2" w:rsidRPr="0026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– на сумму 2 951,6 тыс. рублей.</w:t>
      </w:r>
    </w:p>
    <w:p w:rsidR="002609D2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A43" w:rsidRPr="00FC2A43" w:rsidRDefault="00FC2A43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A75FF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анализировать материалы настоящего отчета КСК УКМО и принять действенные меры по устранению отмеченных недостатков. </w:t>
      </w:r>
    </w:p>
    <w:p w:rsidR="002609D2" w:rsidRPr="002609D2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ирование доходов осуществлять в строгом соответствии с </w:t>
      </w:r>
      <w:r w:rsidR="009A75FF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9A75F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A7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фина России № 65н</w:t>
      </w: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5FF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сти в соответствие с</w:t>
      </w:r>
      <w:r w:rsidR="009A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7 Гражданского кодекса Российской Федерации заключе</w:t>
      </w:r>
      <w:r w:rsidR="009A7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договоры аренды имущества, полученного в оперативное управление.</w:t>
      </w:r>
    </w:p>
    <w:p w:rsidR="002609D2" w:rsidRPr="002609D2" w:rsidRDefault="009A75FF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09D2"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ыскать пени с Арендаторов за несвоевременную оплату по договорам аренды имущества за 2015 год в размере 6,5 тыс. рублей и 1 полугодие 2016 года – 2,1 тыс. рублей.</w:t>
      </w:r>
    </w:p>
    <w:p w:rsidR="002609D2" w:rsidRPr="002609D2" w:rsidRDefault="002609D2" w:rsidP="004C1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оответствии со ст. 73 Бюджетного кодекса Российской Федерации </w:t>
      </w:r>
      <w:r w:rsidR="009A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едение </w:t>
      </w: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A7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озмездное оказание услуг.</w:t>
      </w:r>
    </w:p>
    <w:p w:rsidR="0081645F" w:rsidRPr="0081645F" w:rsidRDefault="0081645F" w:rsidP="004C185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81645F" w:rsidRPr="0081645F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174F61"/>
    <w:multiLevelType w:val="hybridMultilevel"/>
    <w:tmpl w:val="0CBCFE5A"/>
    <w:lvl w:ilvl="0" w:tplc="6BA4E4A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041D2"/>
    <w:rsid w:val="00026DED"/>
    <w:rsid w:val="00030415"/>
    <w:rsid w:val="0004558F"/>
    <w:rsid w:val="00045E0B"/>
    <w:rsid w:val="00062343"/>
    <w:rsid w:val="0006248D"/>
    <w:rsid w:val="00071999"/>
    <w:rsid w:val="00090B79"/>
    <w:rsid w:val="000D5BD8"/>
    <w:rsid w:val="000F071C"/>
    <w:rsid w:val="000F462F"/>
    <w:rsid w:val="001015AA"/>
    <w:rsid w:val="00107A2B"/>
    <w:rsid w:val="00121B36"/>
    <w:rsid w:val="0023608A"/>
    <w:rsid w:val="002609D2"/>
    <w:rsid w:val="002B1119"/>
    <w:rsid w:val="002E1171"/>
    <w:rsid w:val="002F2723"/>
    <w:rsid w:val="002F3417"/>
    <w:rsid w:val="0035552B"/>
    <w:rsid w:val="003635F4"/>
    <w:rsid w:val="00390845"/>
    <w:rsid w:val="003966D6"/>
    <w:rsid w:val="003E25F1"/>
    <w:rsid w:val="003E4CEE"/>
    <w:rsid w:val="004073DA"/>
    <w:rsid w:val="00457B41"/>
    <w:rsid w:val="00464342"/>
    <w:rsid w:val="004B12DD"/>
    <w:rsid w:val="004C1859"/>
    <w:rsid w:val="00511D34"/>
    <w:rsid w:val="00546C92"/>
    <w:rsid w:val="00567A81"/>
    <w:rsid w:val="0057779F"/>
    <w:rsid w:val="0058757E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B0FD9"/>
    <w:rsid w:val="007C246E"/>
    <w:rsid w:val="007C7EC6"/>
    <w:rsid w:val="007E621E"/>
    <w:rsid w:val="007E6F64"/>
    <w:rsid w:val="007F07FD"/>
    <w:rsid w:val="007F6744"/>
    <w:rsid w:val="0081645F"/>
    <w:rsid w:val="008C7C82"/>
    <w:rsid w:val="00934EAA"/>
    <w:rsid w:val="00943956"/>
    <w:rsid w:val="00961723"/>
    <w:rsid w:val="00971A00"/>
    <w:rsid w:val="009778CB"/>
    <w:rsid w:val="00985AC3"/>
    <w:rsid w:val="00986496"/>
    <w:rsid w:val="009A3D52"/>
    <w:rsid w:val="009A75FF"/>
    <w:rsid w:val="009C6F12"/>
    <w:rsid w:val="009D4958"/>
    <w:rsid w:val="009D4FD5"/>
    <w:rsid w:val="00A46C14"/>
    <w:rsid w:val="00A51C22"/>
    <w:rsid w:val="00A90CFB"/>
    <w:rsid w:val="00AA2D1A"/>
    <w:rsid w:val="00AB3799"/>
    <w:rsid w:val="00AD54CC"/>
    <w:rsid w:val="00AE225C"/>
    <w:rsid w:val="00B0703A"/>
    <w:rsid w:val="00B268FC"/>
    <w:rsid w:val="00B40598"/>
    <w:rsid w:val="00B5473A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CE64ED"/>
    <w:rsid w:val="00D359C3"/>
    <w:rsid w:val="00D9480B"/>
    <w:rsid w:val="00E8141C"/>
    <w:rsid w:val="00E9517B"/>
    <w:rsid w:val="00E95252"/>
    <w:rsid w:val="00EA0249"/>
    <w:rsid w:val="00EA5FF8"/>
    <w:rsid w:val="00EB001C"/>
    <w:rsid w:val="00EB2803"/>
    <w:rsid w:val="00F1422D"/>
    <w:rsid w:val="00F15A3F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97A1-1404-4C34-A4DB-C80DE7E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Е.В.. Слесарева</cp:lastModifiedBy>
  <cp:revision>4</cp:revision>
  <dcterms:created xsi:type="dcterms:W3CDTF">2016-10-25T05:49:00Z</dcterms:created>
  <dcterms:modified xsi:type="dcterms:W3CDTF">2016-10-25T07:58:00Z</dcterms:modified>
</cp:coreProperties>
</file>